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14:paraId="65D860FA" w14:textId="77777777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26CE1D48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14:paraId="4C461BD6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38A6C1ED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14:paraId="706A6B20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14:paraId="3D9C9626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38FC75" w14:textId="77777777"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66F8949" wp14:editId="2FF2A983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39E761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14:paraId="0C6E23AC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14:paraId="785B3022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14:paraId="5D528076" w14:textId="77777777"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14:paraId="41170F4D" w14:textId="77777777"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14:paraId="2CB2CE0C" w14:textId="77777777"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14:paraId="62976A5D" w14:textId="77777777"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14:paraId="390D45F1" w14:textId="77777777" w:rsidR="001C2E49" w:rsidRPr="0051481E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D40F056" w14:textId="77777777"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14:paraId="4F50FF83" w14:textId="77777777" w:rsidR="00F9765C" w:rsidRPr="005B347B" w:rsidRDefault="00F9765C" w:rsidP="00F976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7167307C" w14:textId="13FA553F" w:rsidR="000C7AE7" w:rsidRPr="00207677" w:rsidRDefault="00425C70" w:rsidP="00425C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</w:pPr>
      <w:proofErr w:type="spellStart"/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тысуский</w:t>
      </w:r>
      <w:proofErr w:type="spellEnd"/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ниверситет имени И. </w:t>
      </w:r>
      <w:proofErr w:type="spellStart"/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ансугурова</w:t>
      </w:r>
      <w:proofErr w:type="spellEnd"/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B0392"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26 марта </w:t>
      </w:r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1 года проводит </w:t>
      </w:r>
      <w:proofErr w:type="gramStart"/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спубликанскую</w:t>
      </w:r>
      <w:proofErr w:type="gramEnd"/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учно-практическую онлайн-конференцию </w:t>
      </w:r>
      <w:r w:rsidR="000C7AE7" w:rsidRPr="002076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</w:t>
      </w:r>
      <w:r w:rsidR="00D265F8" w:rsidRPr="00207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отовка будущих педагогов в условиях современного </w:t>
      </w:r>
      <w:r w:rsidR="00F86CCF" w:rsidRPr="00207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разовательного </w:t>
      </w:r>
      <w:r w:rsidR="00D265F8" w:rsidRPr="00207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а</w:t>
      </w:r>
      <w:r w:rsidR="000C7AE7" w:rsidRPr="002076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  <w:r w:rsidR="000C7AE7" w:rsidRPr="002076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14:paraId="1EBBF478" w14:textId="1DB54029" w:rsidR="00425C70" w:rsidRPr="00207677" w:rsidRDefault="00425C70" w:rsidP="00425C7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конференцию приглашаются ученые, студенты, </w:t>
      </w:r>
      <w:r w:rsidR="00F86CCF"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подаватели </w:t>
      </w:r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лледжей и</w:t>
      </w:r>
      <w:r w:rsidR="00F86CCF"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ителя</w:t>
      </w:r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кол.</w:t>
      </w:r>
    </w:p>
    <w:p w14:paraId="2B9E56F8" w14:textId="77777777" w:rsidR="00425C70" w:rsidRPr="00207677" w:rsidRDefault="00425C70" w:rsidP="00425C7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</w:pPr>
    </w:p>
    <w:p w14:paraId="747B247C" w14:textId="77777777" w:rsidR="00425C70" w:rsidRPr="00207677" w:rsidRDefault="00425C70" w:rsidP="00425C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14:paraId="33339252" w14:textId="05A4FFE6" w:rsidR="00425C70" w:rsidRPr="00207677" w:rsidRDefault="00425C70" w:rsidP="00425C7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D265F8" w:rsidRPr="002076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ория и практика современной системы образования</w:t>
      </w:r>
      <w:r w:rsidR="00F86CCF" w:rsidRPr="002076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C813592" w14:textId="0E7F5940" w:rsidR="00425C70" w:rsidRPr="00207677" w:rsidRDefault="00425C70" w:rsidP="00425C7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D265F8" w:rsidRPr="0020767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Р</w:t>
      </w:r>
      <w:r w:rsidR="00D265F8" w:rsidRPr="002076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звитие </w:t>
      </w:r>
      <w:r w:rsidR="00F86CCF" w:rsidRPr="002076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тодического </w:t>
      </w:r>
      <w:r w:rsidR="00D265F8" w:rsidRPr="002076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тенциала будущих педагогов на основе применения инновационных подходов к образовательному процессу</w:t>
      </w:r>
    </w:p>
    <w:p w14:paraId="63F0FD73" w14:textId="77777777" w:rsidR="00D265F8" w:rsidRPr="00207677" w:rsidRDefault="00425C70" w:rsidP="00D265F8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2076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20767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D265F8" w:rsidRPr="00207677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Инновационные </w:t>
      </w:r>
      <w:r w:rsidR="00D265F8" w:rsidRPr="002076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дходы в организации современного дошкольного, начального и среднего общего образования</w:t>
      </w:r>
    </w:p>
    <w:p w14:paraId="15A51D3E" w14:textId="62B3C619" w:rsidR="005138BF" w:rsidRPr="0021127A" w:rsidRDefault="00294E19" w:rsidP="0021127A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14:paraId="7A5F8340" w14:textId="77777777"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14:paraId="3D3B2323" w14:textId="77777777"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0, поля со всех сторон-20 мм)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м.  </w:t>
      </w:r>
    </w:p>
    <w:p w14:paraId="20BFDD58" w14:textId="77777777"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14:paraId="7B9B3475" w14:textId="77777777"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14:paraId="5E6A619F" w14:textId="77777777" w:rsidR="0021127A" w:rsidRPr="0021127A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ылаются по нижеуказанному электронному адресу. Документ об оплате организационного взноса представляется по электронной почте в виде сканированного изображения документа в формате IPEG </w:t>
      </w:r>
      <w:r w:rsidR="00211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211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="00211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="00211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.</w:t>
      </w:r>
      <w:proofErr w:type="spellEnd"/>
    </w:p>
    <w:p w14:paraId="0C387540" w14:textId="323006B3"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не соответствующие указанным требованиям или присланные позже установленного срока, не рассматриваются и автору не возвращаются.</w:t>
      </w:r>
    </w:p>
    <w:p w14:paraId="6CF6DEC1" w14:textId="77777777"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14:paraId="55CC8F64" w14:textId="77777777"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14:paraId="23A5E425" w14:textId="77777777"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14:paraId="2E2E19BD" w14:textId="77777777"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14:paraId="399E2746" w14:textId="77777777"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14:paraId="03558A71" w14:textId="77777777"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14:paraId="03ACB4A5" w14:textId="77777777"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14:paraId="139ADC23" w14:textId="77777777"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14:paraId="36FBD50D" w14:textId="77777777" w:rsidR="00BF3129" w:rsidRPr="0051481E" w:rsidRDefault="00BF312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291F3F" w14:textId="77777777" w:rsidR="008C53A5" w:rsidRPr="001548F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доклада и регистрационных форм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 </w:t>
      </w:r>
      <w:r w:rsidR="004B0392"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0</w:t>
      </w:r>
      <w:r w:rsidR="00BF3129"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марта</w:t>
      </w:r>
      <w:r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80634B"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 </w:t>
      </w:r>
    </w:p>
    <w:p w14:paraId="22A0B7B0" w14:textId="0A366645" w:rsidR="008C53A5" w:rsidRPr="00207677" w:rsidRDefault="00CB1AD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а электронные адреса участников конференции.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й взнос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DB66CC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9E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9E8" w:rsidRPr="0020767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 xml:space="preserve">4000 </w:t>
      </w:r>
      <w:r w:rsidR="00D819E8"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тенге (для </w:t>
      </w:r>
      <w:r w:rsidR="00F86CCF"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ПС</w:t>
      </w:r>
      <w:r w:rsidR="00D819E8" w:rsidRPr="00207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, учителей), для студентов - 2000 тенге.</w:t>
      </w:r>
    </w:p>
    <w:p w14:paraId="0AB3A1E6" w14:textId="77777777"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14:paraId="2856A88F" w14:textId="77777777" w:rsidR="00D819E8" w:rsidRPr="0051481E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Пленарное заседание будет проводиться на платформе ZOOM </w:t>
      </w:r>
    </w:p>
    <w:p w14:paraId="1F8D2BAD" w14:textId="48D967C6" w:rsidR="00D819E8" w:rsidRPr="00FA1BDB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дентификатор конференции:</w:t>
      </w:r>
      <w:r w:rsidR="00FA1BDB"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41A4C" w:rsidRPr="002076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41 974 49 70</w:t>
      </w:r>
    </w:p>
    <w:p w14:paraId="05D14865" w14:textId="730E4882" w:rsidR="00D819E8" w:rsidRPr="00FA1BDB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роль:</w:t>
      </w:r>
      <w:r w:rsidR="00FA1BDB"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A1BDB" w:rsidRPr="00FA1B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</w:t>
      </w:r>
      <w:r w:rsidR="00D41A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5</w:t>
      </w:r>
    </w:p>
    <w:p w14:paraId="48D2F52D" w14:textId="77777777" w:rsidR="00A9793C" w:rsidRPr="0051481E" w:rsidRDefault="00A9793C" w:rsidP="00A97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ремя регистра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 9:45-10:00</w:t>
      </w:r>
    </w:p>
    <w:p w14:paraId="601498CF" w14:textId="77777777" w:rsidR="00A9793C" w:rsidRPr="0051481E" w:rsidRDefault="00A9793C" w:rsidP="00A97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Начало работы конференции: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10:00-11:30</w:t>
      </w:r>
    </w:p>
    <w:p w14:paraId="113738C2" w14:textId="77777777" w:rsidR="00455716" w:rsidRPr="0051481E" w:rsidRDefault="00455716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51481E" w:rsidRPr="0051481E" w14:paraId="38D53D3D" w14:textId="77777777" w:rsidTr="0029344F">
        <w:tc>
          <w:tcPr>
            <w:tcW w:w="4419" w:type="dxa"/>
          </w:tcPr>
          <w:p w14:paraId="0E89321D" w14:textId="1582F89D" w:rsidR="00455716" w:rsidRPr="00207677" w:rsidRDefault="00455716" w:rsidP="001548F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076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kk-KZ" w:eastAsia="ru-RU"/>
              </w:rPr>
              <w:t>1.</w:t>
            </w:r>
            <w:r w:rsidRPr="0020767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F43FD" w:rsidRPr="002076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ия и практика современной системы образования</w:t>
            </w:r>
          </w:p>
        </w:tc>
        <w:tc>
          <w:tcPr>
            <w:tcW w:w="4444" w:type="dxa"/>
          </w:tcPr>
          <w:p w14:paraId="40542886" w14:textId="178438C6" w:rsidR="00FA1BDB" w:rsidRPr="00207677" w:rsidRDefault="00FA1BDB" w:rsidP="00FA1BDB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Идентификатор: </w:t>
            </w:r>
            <w:r w:rsidR="00207677"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41</w:t>
            </w:r>
            <w:r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7677"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974</w:t>
            </w:r>
            <w:r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07677"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9 70</w:t>
            </w:r>
          </w:p>
          <w:p w14:paraId="77A37A0A" w14:textId="39790FAA" w:rsidR="00FA1BDB" w:rsidRDefault="00FA1BDB" w:rsidP="00FA1BDB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ароль: 15</w:t>
            </w:r>
            <w:r w:rsidR="00207677"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55</w:t>
            </w:r>
          </w:p>
          <w:p w14:paraId="42029960" w14:textId="78C2DED3" w:rsidR="00B93D95" w:rsidRPr="00207677" w:rsidRDefault="00B93D95" w:rsidP="00FA1BDB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.30-13.00</w:t>
            </w:r>
          </w:p>
          <w:p w14:paraId="558DB7E9" w14:textId="77777777" w:rsidR="00455716" w:rsidRPr="00207677" w:rsidRDefault="00455716" w:rsidP="0029344F">
            <w:pPr>
              <w:ind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51481E" w:rsidRPr="0051481E" w14:paraId="3BB2F39C" w14:textId="77777777" w:rsidTr="0029344F">
        <w:tc>
          <w:tcPr>
            <w:tcW w:w="4419" w:type="dxa"/>
          </w:tcPr>
          <w:p w14:paraId="679B0D99" w14:textId="03F69D79" w:rsidR="00455716" w:rsidRPr="00207677" w:rsidRDefault="00455716" w:rsidP="0029344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20767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20767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.</w:t>
            </w:r>
            <w:r w:rsidR="00AF43FD" w:rsidRPr="0020767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Р</w:t>
            </w:r>
            <w:r w:rsidR="00AF43FD" w:rsidRPr="002076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звитие методического потенциала будущих педагогов на основе применения инновационных подходов к образовательному процессу</w:t>
            </w:r>
          </w:p>
        </w:tc>
        <w:tc>
          <w:tcPr>
            <w:tcW w:w="4444" w:type="dxa"/>
          </w:tcPr>
          <w:p w14:paraId="14DC702B" w14:textId="77777777" w:rsidR="00207677" w:rsidRPr="00207677" w:rsidRDefault="00207677" w:rsidP="00207677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дентификатор: 441 974 49 70</w:t>
            </w:r>
          </w:p>
          <w:p w14:paraId="67C7D372" w14:textId="77777777" w:rsidR="00207677" w:rsidRDefault="00207677" w:rsidP="00207677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ароль: 1555</w:t>
            </w:r>
          </w:p>
          <w:p w14:paraId="66EB3485" w14:textId="684AB37F" w:rsidR="00B93D95" w:rsidRPr="00207677" w:rsidRDefault="00B93D95" w:rsidP="00207677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4.00-15.30</w:t>
            </w:r>
          </w:p>
          <w:p w14:paraId="599EC9DC" w14:textId="77777777" w:rsidR="00455716" w:rsidRPr="00207677" w:rsidRDefault="00455716" w:rsidP="0029344F">
            <w:pPr>
              <w:ind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51481E" w:rsidRPr="0051481E" w14:paraId="54F89A83" w14:textId="77777777" w:rsidTr="0029344F">
        <w:tc>
          <w:tcPr>
            <w:tcW w:w="4419" w:type="dxa"/>
          </w:tcPr>
          <w:p w14:paraId="5B3876B8" w14:textId="0DF6917C" w:rsidR="00455716" w:rsidRPr="00207677" w:rsidRDefault="00455716" w:rsidP="004557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76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AF43FD" w:rsidRPr="0020767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Инновационные </w:t>
            </w:r>
            <w:r w:rsidR="00AF43FD" w:rsidRPr="002076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дходы в организации современного дошкольного, начального и среднего общего образования</w:t>
            </w:r>
          </w:p>
          <w:p w14:paraId="202F62E3" w14:textId="77777777" w:rsidR="00455716" w:rsidRPr="00207677" w:rsidRDefault="00455716" w:rsidP="002934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44" w:type="dxa"/>
          </w:tcPr>
          <w:p w14:paraId="5AA838E8" w14:textId="77777777" w:rsidR="00207677" w:rsidRPr="00207677" w:rsidRDefault="00207677" w:rsidP="00207677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дентификатор: 441 974 49 70</w:t>
            </w:r>
          </w:p>
          <w:p w14:paraId="029C08B5" w14:textId="77777777" w:rsidR="00207677" w:rsidRDefault="00207677" w:rsidP="00207677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07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ароль: 1555</w:t>
            </w:r>
          </w:p>
          <w:p w14:paraId="14D4FF88" w14:textId="4A5BC991" w:rsidR="00B93D95" w:rsidRPr="00207677" w:rsidRDefault="00B93D95" w:rsidP="00207677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5.30-17.00</w:t>
            </w:r>
          </w:p>
          <w:p w14:paraId="4B81FDF6" w14:textId="7807B499" w:rsidR="00455716" w:rsidRPr="00207677" w:rsidRDefault="00455716" w:rsidP="00042F85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14:paraId="604C6CC1" w14:textId="77777777" w:rsidR="00455716" w:rsidRPr="0051481E" w:rsidRDefault="00455716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14:paraId="6EF507CB" w14:textId="77777777" w:rsidR="008C53A5" w:rsidRPr="0051481E" w:rsidRDefault="008C53A5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14:paraId="4938F53A" w14:textId="77777777"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29247CED" w14:textId="77777777"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14:paraId="77D9552E" w14:textId="77777777"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14:paraId="67A5B1AE" w14:textId="77777777"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14:paraId="5A9E56AC" w14:textId="77777777"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076FE4FF" w14:textId="77777777"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14:paraId="6AB0BC50" w14:textId="77777777" w:rsidR="004513AB" w:rsidRPr="0051481E" w:rsidRDefault="004513AB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14:paraId="19353350" w14:textId="77777777" w:rsidR="00AD7BCB" w:rsidRPr="0051481E" w:rsidRDefault="00AD7BCB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FE4D45" w14:textId="2B30D727" w:rsidR="008C53A5" w:rsidRPr="0051481E" w:rsidRDefault="00AD7BCB" w:rsidP="00B20C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 тексту доклада прилагается чек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еткой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д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участия в работе конференции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BF3129" w:rsidRPr="0051481E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93D95" w:rsidRPr="00207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будущих педагогов в условиях современного образовательного пространства</w:t>
      </w:r>
      <w:r w:rsidR="00BF3129" w:rsidRPr="0051481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BF3129" w:rsidRPr="0051481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.</w:t>
      </w:r>
    </w:p>
    <w:p w14:paraId="3EE7154D" w14:textId="77777777" w:rsidR="00BF3129" w:rsidRPr="0051481E" w:rsidRDefault="00BF3129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14:paraId="4228FE85" w14:textId="77777777" w:rsidR="008C53A5" w:rsidRPr="0051481E" w:rsidRDefault="008C53A5" w:rsidP="00B20CF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14:paraId="39B8FC19" w14:textId="1D97C6D6" w:rsidR="00755122" w:rsidRPr="00755122" w:rsidRDefault="008C53A5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r w:rsidR="0021127A" w:rsidRPr="002036B5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</w:t>
        </w:r>
        <w:r w:rsidR="0021127A" w:rsidRPr="002036B5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ylym.zhu@gmail.co</w:t>
        </w:r>
        <w:r w:rsidR="0021127A" w:rsidRPr="002036B5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755122" w:rsidRPr="0075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8AC2560" w14:textId="77777777"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4F2282A1" w14:textId="77777777" w:rsidR="00DE4A03" w:rsidRPr="0051481E" w:rsidRDefault="00DE4A03" w:rsidP="00B2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79FA4183" w14:textId="77777777"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10B0356E" w14:textId="77777777"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52FE73BC" w14:textId="77777777"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06AAC4AC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6047B800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A6AB6B6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2AF02E5F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5B2FCC93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53C809FA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C33AF36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25D579F8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09B4E049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7B0D050A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D875D80" w14:textId="77777777"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0D1ABD90" w14:textId="77777777" w:rsidR="00AD7BCB" w:rsidRPr="0051481E" w:rsidRDefault="00AD7BCB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оформления доклада</w:t>
      </w:r>
    </w:p>
    <w:p w14:paraId="55E6EA6B" w14:textId="77777777" w:rsidR="00DE4A03" w:rsidRPr="0051481E" w:rsidRDefault="00983F30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DC0F6" wp14:editId="26C063F4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3F2A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14:paraId="1FCEF897" w14:textId="77777777"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14:paraId="62237386" w14:textId="77777777"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14:paraId="0513BE24" w14:textId="77777777"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6172121D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ргынбай М.М. к.п.н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, доцент</w:t>
                            </w:r>
                          </w:p>
                          <w:p w14:paraId="702DD4B9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14:paraId="2946B685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18D4C2CB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9" w:history="1"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35419B3F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ED8DE3" w14:textId="77777777"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14:paraId="24691AAD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14:paraId="6F313730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14:paraId="4E1F0C32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1823B967" w14:textId="77777777"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14:paraId="2D8C52BA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14:paraId="7B4E66C9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09CA1639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14:paraId="28C33D15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14:paraId="650B2731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14:paraId="77EB7776" w14:textId="77777777"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14:paraId="1F52E2F4" w14:textId="77777777"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14:paraId="49D9727F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14:paraId="360A5365" w14:textId="77777777"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14:paraId="452E1AB0" w14:textId="77777777"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5DC0F6"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14:paraId="3DC73F2A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14:paraId="1FCEF897" w14:textId="77777777"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14:paraId="62237386" w14:textId="77777777"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14:paraId="0513BE24" w14:textId="77777777"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14:paraId="6172121D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ргынбай М.М. к.п.н.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, доцент</w:t>
                      </w:r>
                    </w:p>
                    <w:p w14:paraId="702DD4B9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14:paraId="2946B685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14:paraId="18D4C2CB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0" w:history="1"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</w:hyperlink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35419B3F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ED8DE3" w14:textId="77777777"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14:paraId="24691AAD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14:paraId="6F313730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14:paraId="4E1F0C32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1823B967" w14:textId="77777777"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14:paraId="2D8C52BA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14:paraId="7B4E66C9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14:paraId="09CA1639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14:paraId="28C33D15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14:paraId="650B2731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14:paraId="77EB7776" w14:textId="77777777"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14:paraId="1F52E2F4" w14:textId="77777777"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14:paraId="49D9727F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14:paraId="360A5365" w14:textId="77777777"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14:paraId="452E1AB0" w14:textId="77777777"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BBF20D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434194C5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5F51E4F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6798A73F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665500F7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6612DED7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7CFBD982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64D456A5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410CF30D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28D4FDE9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0E1D925D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1F84AE89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402892D0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6F95159E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456B495B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FEA04BF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0FC4E151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0F04904F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D20DCCC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30C35D7F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51E68D61" w14:textId="77777777"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14:paraId="14CA9D94" w14:textId="77777777"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14:paraId="3C0BFA5A" w14:textId="77777777" w:rsidR="00AD7BCB" w:rsidRPr="0051481E" w:rsidRDefault="00AD7BCB" w:rsidP="00AD7BCB">
      <w:pPr>
        <w:rPr>
          <w:color w:val="000000" w:themeColor="text1"/>
        </w:rPr>
      </w:pPr>
    </w:p>
    <w:p w14:paraId="32902264" w14:textId="77777777" w:rsidR="00AD7BCB" w:rsidRPr="0051481E" w:rsidRDefault="00AD7BCB" w:rsidP="00AD7BCB">
      <w:pPr>
        <w:rPr>
          <w:color w:val="000000" w:themeColor="text1"/>
        </w:rPr>
      </w:pPr>
    </w:p>
    <w:p w14:paraId="5E842C0B" w14:textId="77777777" w:rsidR="00AD7BCB" w:rsidRPr="0051481E" w:rsidRDefault="00AD7BCB" w:rsidP="00AD7BCB">
      <w:pPr>
        <w:rPr>
          <w:color w:val="000000" w:themeColor="text1"/>
        </w:rPr>
      </w:pPr>
    </w:p>
    <w:p w14:paraId="0F9A9A69" w14:textId="77777777" w:rsidR="00AD7BCB" w:rsidRPr="0051481E" w:rsidRDefault="00AD7BCB" w:rsidP="00AD7BCB">
      <w:pPr>
        <w:rPr>
          <w:color w:val="000000" w:themeColor="text1"/>
        </w:rPr>
      </w:pPr>
    </w:p>
    <w:p w14:paraId="39225DA6" w14:textId="77777777" w:rsidR="00AD7BCB" w:rsidRPr="0051481E" w:rsidRDefault="00AD7BCB" w:rsidP="00AD7BCB">
      <w:pPr>
        <w:jc w:val="right"/>
        <w:rPr>
          <w:color w:val="000000" w:themeColor="text1"/>
        </w:rPr>
      </w:pPr>
    </w:p>
    <w:sectPr w:rsidR="00AD7BCB" w:rsidRPr="0051481E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9602C"/>
    <w:rsid w:val="000C7AE7"/>
    <w:rsid w:val="000E155A"/>
    <w:rsid w:val="001548FE"/>
    <w:rsid w:val="00183632"/>
    <w:rsid w:val="00183D67"/>
    <w:rsid w:val="0019463E"/>
    <w:rsid w:val="001C2E49"/>
    <w:rsid w:val="001D3384"/>
    <w:rsid w:val="00207677"/>
    <w:rsid w:val="0021127A"/>
    <w:rsid w:val="0022142A"/>
    <w:rsid w:val="00230CAB"/>
    <w:rsid w:val="00237219"/>
    <w:rsid w:val="00294E19"/>
    <w:rsid w:val="002A68A3"/>
    <w:rsid w:val="002C6689"/>
    <w:rsid w:val="002F5FA3"/>
    <w:rsid w:val="003157DD"/>
    <w:rsid w:val="00343128"/>
    <w:rsid w:val="00343BC1"/>
    <w:rsid w:val="003765C9"/>
    <w:rsid w:val="003E4E65"/>
    <w:rsid w:val="003F1EC3"/>
    <w:rsid w:val="00414C4E"/>
    <w:rsid w:val="00425C70"/>
    <w:rsid w:val="004513AB"/>
    <w:rsid w:val="00455716"/>
    <w:rsid w:val="004B0392"/>
    <w:rsid w:val="005138BF"/>
    <w:rsid w:val="0051481E"/>
    <w:rsid w:val="0053033B"/>
    <w:rsid w:val="00556D18"/>
    <w:rsid w:val="0057479F"/>
    <w:rsid w:val="00594529"/>
    <w:rsid w:val="005A5C5A"/>
    <w:rsid w:val="005B347B"/>
    <w:rsid w:val="005C0A01"/>
    <w:rsid w:val="005C5986"/>
    <w:rsid w:val="005D6FD2"/>
    <w:rsid w:val="006128B5"/>
    <w:rsid w:val="00637010"/>
    <w:rsid w:val="00657B27"/>
    <w:rsid w:val="00686078"/>
    <w:rsid w:val="006B1B1E"/>
    <w:rsid w:val="00721CB0"/>
    <w:rsid w:val="00755122"/>
    <w:rsid w:val="00756515"/>
    <w:rsid w:val="007A5588"/>
    <w:rsid w:val="007A5B42"/>
    <w:rsid w:val="007A5FC8"/>
    <w:rsid w:val="007C7745"/>
    <w:rsid w:val="007F4492"/>
    <w:rsid w:val="00805FC8"/>
    <w:rsid w:val="0080634B"/>
    <w:rsid w:val="0081115D"/>
    <w:rsid w:val="00817BF0"/>
    <w:rsid w:val="00827279"/>
    <w:rsid w:val="0085261E"/>
    <w:rsid w:val="00856F17"/>
    <w:rsid w:val="008C53A5"/>
    <w:rsid w:val="008D2BCB"/>
    <w:rsid w:val="009124F2"/>
    <w:rsid w:val="009202B2"/>
    <w:rsid w:val="00932D5F"/>
    <w:rsid w:val="009636C8"/>
    <w:rsid w:val="00983F30"/>
    <w:rsid w:val="009977D5"/>
    <w:rsid w:val="009B4EBD"/>
    <w:rsid w:val="009C2C0B"/>
    <w:rsid w:val="009D5270"/>
    <w:rsid w:val="009E545A"/>
    <w:rsid w:val="00A72A27"/>
    <w:rsid w:val="00A9793C"/>
    <w:rsid w:val="00A97D3A"/>
    <w:rsid w:val="00AC2C29"/>
    <w:rsid w:val="00AC6FF0"/>
    <w:rsid w:val="00AD7BCB"/>
    <w:rsid w:val="00AE2716"/>
    <w:rsid w:val="00AF43FD"/>
    <w:rsid w:val="00B20CF6"/>
    <w:rsid w:val="00B93D95"/>
    <w:rsid w:val="00BA4A28"/>
    <w:rsid w:val="00BA5E49"/>
    <w:rsid w:val="00BB19D9"/>
    <w:rsid w:val="00BE4A75"/>
    <w:rsid w:val="00BF3129"/>
    <w:rsid w:val="00C16554"/>
    <w:rsid w:val="00C92DD7"/>
    <w:rsid w:val="00CB1AD5"/>
    <w:rsid w:val="00CF618A"/>
    <w:rsid w:val="00D222CC"/>
    <w:rsid w:val="00D265F8"/>
    <w:rsid w:val="00D34827"/>
    <w:rsid w:val="00D41A4C"/>
    <w:rsid w:val="00D43610"/>
    <w:rsid w:val="00D636BD"/>
    <w:rsid w:val="00D817A0"/>
    <w:rsid w:val="00D819E8"/>
    <w:rsid w:val="00DB66CC"/>
    <w:rsid w:val="00DE4A03"/>
    <w:rsid w:val="00DF3F46"/>
    <w:rsid w:val="00E01C7E"/>
    <w:rsid w:val="00E925FD"/>
    <w:rsid w:val="00E93E28"/>
    <w:rsid w:val="00F1314B"/>
    <w:rsid w:val="00F17AD6"/>
    <w:rsid w:val="00F27609"/>
    <w:rsid w:val="00F57958"/>
    <w:rsid w:val="00F7511E"/>
    <w:rsid w:val="00F86CCF"/>
    <w:rsid w:val="00F9765C"/>
    <w:rsid w:val="00FA1BDB"/>
    <w:rsid w:val="00FC53E9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C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g&#1110;nbay@ma&#1110;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4784-998D-4B89-868E-37F9C4C4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к310к2</cp:lastModifiedBy>
  <cp:revision>6</cp:revision>
  <cp:lastPrinted>2021-03-09T05:08:00Z</cp:lastPrinted>
  <dcterms:created xsi:type="dcterms:W3CDTF">2021-03-04T08:44:00Z</dcterms:created>
  <dcterms:modified xsi:type="dcterms:W3CDTF">2021-03-09T05:11:00Z</dcterms:modified>
</cp:coreProperties>
</file>